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CellSpacing w:w="15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1655A7" w:rsidRPr="00AF54E9" w:rsidTr="004C707E">
        <w:trPr>
          <w:trHeight w:val="14766"/>
          <w:tblCellSpacing w:w="15" w:type="dxa"/>
        </w:trPr>
        <w:tc>
          <w:tcPr>
            <w:tcW w:w="9510" w:type="dxa"/>
            <w:hideMark/>
          </w:tcPr>
          <w:p w:rsidR="00AF54E9" w:rsidRPr="00AF54E9" w:rsidRDefault="00AF54E9" w:rsidP="004C7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4E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ДОШКОЛЬНОЕ ОБРАЗОВАТЕЛЬНОЕ БЮДЖЕТНОЕ</w:t>
            </w: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4E9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«</w:t>
            </w:r>
            <w:r w:rsidR="00045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5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№ </w:t>
            </w:r>
            <w:r w:rsidR="00045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54E9">
              <w:rPr>
                <w:rFonts w:ascii="Times New Roman" w:hAnsi="Times New Roman" w:cs="Times New Roman"/>
                <w:bCs/>
                <w:sz w:val="28"/>
                <w:szCs w:val="28"/>
              </w:rPr>
              <w:t>3 «</w:t>
            </w:r>
            <w:r w:rsidR="00045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54E9">
              <w:rPr>
                <w:rFonts w:ascii="Times New Roman" w:hAnsi="Times New Roman" w:cs="Times New Roman"/>
                <w:bCs/>
                <w:sz w:val="28"/>
                <w:szCs w:val="28"/>
              </w:rPr>
              <w:t>РАДУГА</w:t>
            </w:r>
            <w:r w:rsidR="00045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54E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4E9"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</w:t>
            </w:r>
            <w:r w:rsidR="0004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4E9">
              <w:rPr>
                <w:rFonts w:ascii="Times New Roman" w:hAnsi="Times New Roman" w:cs="Times New Roman"/>
                <w:sz w:val="28"/>
                <w:szCs w:val="28"/>
              </w:rPr>
              <w:t xml:space="preserve">» Г. ТЫНДЫ </w:t>
            </w: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4E9">
              <w:rPr>
                <w:rFonts w:ascii="Times New Roman" w:hAnsi="Times New Roman" w:cs="Times New Roman"/>
                <w:sz w:val="28"/>
                <w:szCs w:val="28"/>
              </w:rPr>
              <w:t>АМУРСКОЙ ОБЛАСТИ</w:t>
            </w: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7E" w:rsidRPr="00AF54E9" w:rsidRDefault="004C707E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E9" w:rsidRPr="00045FBA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045FBA">
              <w:rPr>
                <w:rFonts w:ascii="Times New Roman" w:hAnsi="Times New Roman" w:cs="Times New Roman"/>
                <w:b/>
                <w:sz w:val="56"/>
                <w:szCs w:val="56"/>
              </w:rPr>
              <w:t>НОД</w:t>
            </w:r>
          </w:p>
          <w:p w:rsidR="00AF54E9" w:rsidRPr="00045FBA" w:rsidRDefault="00AF54E9" w:rsidP="00AF5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045FBA">
              <w:rPr>
                <w:rFonts w:ascii="Times New Roman" w:hAnsi="Times New Roman" w:cs="Times New Roman"/>
                <w:b/>
                <w:sz w:val="56"/>
                <w:szCs w:val="56"/>
              </w:rPr>
              <w:t>«Прогулка в зимний лес»</w:t>
            </w:r>
          </w:p>
          <w:p w:rsidR="00AF54E9" w:rsidRPr="00045FBA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5FBA">
              <w:rPr>
                <w:rFonts w:ascii="Times New Roman" w:hAnsi="Times New Roman" w:cs="Times New Roman"/>
                <w:sz w:val="32"/>
                <w:szCs w:val="32"/>
              </w:rPr>
              <w:t xml:space="preserve">Средняя группа </w:t>
            </w: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7E" w:rsidRPr="00AF54E9" w:rsidRDefault="004C707E" w:rsidP="004C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7E" w:rsidRPr="00AF54E9" w:rsidRDefault="004C707E" w:rsidP="00AF5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4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Воспитатель</w:t>
            </w:r>
            <w:proofErr w:type="gramStart"/>
            <w:r w:rsidRPr="00AF54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F5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4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A52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C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54E9">
              <w:rPr>
                <w:rFonts w:ascii="Times New Roman" w:hAnsi="Times New Roman" w:cs="Times New Roman"/>
                <w:sz w:val="28"/>
                <w:szCs w:val="28"/>
              </w:rPr>
              <w:t>Руди</w:t>
            </w:r>
            <w:proofErr w:type="spellEnd"/>
            <w:r w:rsidRPr="00AF54E9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 </w:t>
            </w: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E9" w:rsidRPr="00AF54E9" w:rsidRDefault="00AF54E9" w:rsidP="00AF5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E9" w:rsidRPr="00AF54E9" w:rsidRDefault="00AF54E9" w:rsidP="00AF54E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7E" w:rsidRDefault="00045FBA" w:rsidP="004C7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D91BA5" w:rsidRDefault="00AF54E9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b/>
                <w:sz w:val="28"/>
                <w:szCs w:val="28"/>
              </w:rPr>
              <w:lastRenderedPageBreak/>
              <w:t>Цель:</w:t>
            </w:r>
            <w:r w:rsidRPr="00AF5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1655A7" w:rsidRPr="00AF54E9">
              <w:rPr>
                <w:sz w:val="28"/>
                <w:szCs w:val="28"/>
              </w:rPr>
              <w:t>точнить и закрепить знания детей о диких животных</w:t>
            </w:r>
            <w:r w:rsidR="00D91BA5">
              <w:rPr>
                <w:sz w:val="28"/>
                <w:szCs w:val="28"/>
              </w:rPr>
              <w:t>.</w:t>
            </w:r>
          </w:p>
          <w:p w:rsidR="001655A7" w:rsidRPr="00AF54E9" w:rsidRDefault="00D91BA5" w:rsidP="0018256C">
            <w:pPr>
              <w:pStyle w:val="a3"/>
              <w:rPr>
                <w:sz w:val="28"/>
                <w:szCs w:val="28"/>
              </w:rPr>
            </w:pPr>
            <w:r w:rsidRPr="00D91BA5">
              <w:rPr>
                <w:b/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: </w:t>
            </w:r>
            <w:r w:rsidR="001655A7" w:rsidRPr="00AF54E9">
              <w:rPr>
                <w:sz w:val="28"/>
                <w:szCs w:val="28"/>
              </w:rPr>
              <w:t>знакомить с жизнью животных в зимнем лесу; развивать познавательный интерес, наблюдательность; связную речь, умение придерживаться схем – моделей в рассказывании; учить анализировать, делать выводы; воспитывать бережное отношение к живой природе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rStyle w:val="a4"/>
                <w:sz w:val="28"/>
                <w:szCs w:val="28"/>
              </w:rPr>
              <w:t>Активизация словаря:</w:t>
            </w:r>
            <w:r w:rsidRPr="00AF54E9">
              <w:rPr>
                <w:sz w:val="28"/>
                <w:szCs w:val="28"/>
              </w:rPr>
              <w:t xml:space="preserve"> хищники, стая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rStyle w:val="a4"/>
                <w:sz w:val="28"/>
                <w:szCs w:val="28"/>
              </w:rPr>
              <w:t>Оборудование:</w:t>
            </w:r>
            <w:r w:rsidRPr="00AF54E9">
              <w:rPr>
                <w:sz w:val="28"/>
                <w:szCs w:val="28"/>
              </w:rPr>
              <w:t xml:space="preserve"> </w:t>
            </w:r>
            <w:r w:rsidR="00AF54E9">
              <w:rPr>
                <w:sz w:val="28"/>
                <w:szCs w:val="28"/>
              </w:rPr>
              <w:t>ё</w:t>
            </w:r>
            <w:r w:rsidRPr="00AF54E9">
              <w:rPr>
                <w:sz w:val="28"/>
                <w:szCs w:val="28"/>
              </w:rPr>
              <w:t>лочки (искусственные);</w:t>
            </w:r>
            <w:r w:rsidR="00D91BA5">
              <w:rPr>
                <w:sz w:val="28"/>
                <w:szCs w:val="28"/>
              </w:rPr>
              <w:t xml:space="preserve"> </w:t>
            </w:r>
            <w:r w:rsidRPr="00AF54E9">
              <w:rPr>
                <w:sz w:val="28"/>
                <w:szCs w:val="28"/>
              </w:rPr>
              <w:t xml:space="preserve"> шишки, </w:t>
            </w:r>
            <w:r w:rsidR="00D0079F" w:rsidRPr="00AF54E9">
              <w:rPr>
                <w:sz w:val="28"/>
                <w:szCs w:val="28"/>
              </w:rPr>
              <w:t>вата для имитации снега, слайды</w:t>
            </w:r>
            <w:r w:rsidR="00027EB2">
              <w:rPr>
                <w:sz w:val="28"/>
                <w:szCs w:val="28"/>
              </w:rPr>
              <w:t xml:space="preserve"> </w:t>
            </w:r>
            <w:r w:rsidR="00D0079F" w:rsidRPr="00AF54E9">
              <w:rPr>
                <w:sz w:val="28"/>
                <w:szCs w:val="28"/>
              </w:rPr>
              <w:t>(животные леса)</w:t>
            </w:r>
            <w:proofErr w:type="gramStart"/>
            <w:r w:rsidR="00027EB2">
              <w:rPr>
                <w:sz w:val="28"/>
                <w:szCs w:val="28"/>
              </w:rPr>
              <w:t xml:space="preserve"> </w:t>
            </w:r>
            <w:r w:rsidR="00D0079F" w:rsidRPr="00AF54E9">
              <w:rPr>
                <w:sz w:val="28"/>
                <w:szCs w:val="28"/>
              </w:rPr>
              <w:t>,</w:t>
            </w:r>
            <w:proofErr w:type="gramEnd"/>
            <w:r w:rsidR="00D0079F" w:rsidRPr="00AF54E9">
              <w:rPr>
                <w:sz w:val="28"/>
                <w:szCs w:val="28"/>
              </w:rPr>
              <w:t xml:space="preserve">мультимедийная установка, макет телевизора.   </w:t>
            </w:r>
            <w:r w:rsidRPr="00AF54E9">
              <w:rPr>
                <w:rStyle w:val="a4"/>
                <w:sz w:val="28"/>
                <w:szCs w:val="28"/>
              </w:rPr>
              <w:t>Предшествующая работа:</w:t>
            </w:r>
            <w:r w:rsidR="00AF54E9">
              <w:rPr>
                <w:sz w:val="28"/>
                <w:szCs w:val="28"/>
              </w:rPr>
              <w:t xml:space="preserve"> </w:t>
            </w:r>
            <w:r w:rsidRPr="00AF54E9">
              <w:rPr>
                <w:sz w:val="28"/>
                <w:szCs w:val="28"/>
              </w:rPr>
              <w:t>Беседа о жизни животных в лесу с использованием иллюстраций. Наблюдение за деревьями на участке. Чтение рассказа «Заяц-беляк» Соколов-Микитов. Составление творческих проектов о животных по схемам-моделям.</w:t>
            </w:r>
          </w:p>
          <w:p w:rsidR="00AF54E9" w:rsidRPr="00AF54E9" w:rsidRDefault="001655A7" w:rsidP="00AF54E9">
            <w:pPr>
              <w:pStyle w:val="a3"/>
              <w:rPr>
                <w:sz w:val="28"/>
                <w:szCs w:val="28"/>
              </w:rPr>
            </w:pPr>
            <w:r w:rsidRPr="00AF54E9">
              <w:rPr>
                <w:rStyle w:val="a4"/>
                <w:sz w:val="28"/>
                <w:szCs w:val="28"/>
              </w:rPr>
              <w:t>Методические приёмы</w:t>
            </w:r>
            <w:r w:rsidR="00AF54E9">
              <w:rPr>
                <w:rStyle w:val="a4"/>
                <w:sz w:val="28"/>
                <w:szCs w:val="28"/>
              </w:rPr>
              <w:t xml:space="preserve">: </w:t>
            </w:r>
            <w:r w:rsidR="00AF54E9">
              <w:rPr>
                <w:sz w:val="28"/>
                <w:szCs w:val="28"/>
              </w:rPr>
              <w:t>и</w:t>
            </w:r>
            <w:r w:rsidRPr="00AF54E9">
              <w:rPr>
                <w:sz w:val="28"/>
                <w:szCs w:val="28"/>
              </w:rPr>
              <w:t>гровой метод, использование наглядности, наблюдение, словесные методы и приёмы, проектирование.</w:t>
            </w:r>
            <w:r w:rsidR="00AF54E9" w:rsidRPr="00AF54E9">
              <w:rPr>
                <w:b/>
                <w:sz w:val="28"/>
                <w:szCs w:val="28"/>
              </w:rPr>
              <w:t xml:space="preserve"> </w:t>
            </w:r>
          </w:p>
          <w:p w:rsidR="00AF54E9" w:rsidRPr="00AF54E9" w:rsidRDefault="00AF54E9" w:rsidP="00AF54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интеграции образовательных областей</w:t>
            </w:r>
            <w:proofErr w:type="gramStart"/>
            <w:r w:rsidR="00027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F5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proofErr w:type="gramEnd"/>
            <w:r w:rsidRPr="00AF5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F54E9">
              <w:rPr>
                <w:rFonts w:ascii="Times New Roman" w:hAnsi="Times New Roman" w:cs="Times New Roman"/>
                <w:sz w:val="28"/>
                <w:szCs w:val="28"/>
              </w:rPr>
              <w:t>коммуникация, социализация, познание, музыка,</w:t>
            </w:r>
            <w:r w:rsidR="00027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4E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, художественная литература,</w:t>
            </w:r>
            <w:r w:rsidR="00027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4E9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творчество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</w:p>
          <w:p w:rsidR="001655A7" w:rsidRPr="00AF54E9" w:rsidRDefault="001655A7" w:rsidP="00AF54E9">
            <w:pPr>
              <w:pStyle w:val="a3"/>
              <w:jc w:val="center"/>
              <w:rPr>
                <w:sz w:val="28"/>
                <w:szCs w:val="28"/>
              </w:rPr>
            </w:pPr>
            <w:r w:rsidRPr="00AF54E9">
              <w:rPr>
                <w:rStyle w:val="a4"/>
                <w:sz w:val="28"/>
                <w:szCs w:val="28"/>
              </w:rPr>
              <w:t xml:space="preserve">Ход </w:t>
            </w:r>
            <w:r w:rsidR="004C707E">
              <w:rPr>
                <w:rStyle w:val="a4"/>
                <w:sz w:val="28"/>
                <w:szCs w:val="28"/>
              </w:rPr>
              <w:t>НОД</w:t>
            </w:r>
            <w:r w:rsidRPr="00AF54E9">
              <w:rPr>
                <w:rStyle w:val="a4"/>
                <w:sz w:val="28"/>
                <w:szCs w:val="28"/>
              </w:rPr>
              <w:t>:</w:t>
            </w:r>
          </w:p>
          <w:p w:rsidR="00740054" w:rsidRPr="00AF54E9" w:rsidRDefault="00AF54E9" w:rsidP="001825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655A7" w:rsidRPr="00AF54E9">
              <w:rPr>
                <w:sz w:val="28"/>
                <w:szCs w:val="28"/>
              </w:rPr>
              <w:t xml:space="preserve">Перед началом </w:t>
            </w:r>
            <w:r w:rsidR="004C707E">
              <w:rPr>
                <w:sz w:val="28"/>
                <w:szCs w:val="28"/>
              </w:rPr>
              <w:t>НОД</w:t>
            </w:r>
            <w:r w:rsidR="001655A7" w:rsidRPr="00AF54E9">
              <w:rPr>
                <w:sz w:val="28"/>
                <w:szCs w:val="28"/>
              </w:rPr>
              <w:t xml:space="preserve"> воспитатель расставляет ёлочки, на ветки раскладывает вату,</w:t>
            </w:r>
            <w:r w:rsidR="00027EB2">
              <w:rPr>
                <w:sz w:val="28"/>
                <w:szCs w:val="28"/>
              </w:rPr>
              <w:t xml:space="preserve"> </w:t>
            </w:r>
            <w:r w:rsidR="00D0079F" w:rsidRPr="00AF54E9">
              <w:rPr>
                <w:sz w:val="28"/>
                <w:szCs w:val="28"/>
              </w:rPr>
              <w:t>разбра</w:t>
            </w:r>
            <w:r w:rsidR="00740054" w:rsidRPr="00AF54E9">
              <w:rPr>
                <w:sz w:val="28"/>
                <w:szCs w:val="28"/>
              </w:rPr>
              <w:t>сывает шишки, вешает птиц на деревья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 xml:space="preserve"> Воспитатель: Ребята</w:t>
            </w:r>
            <w:r w:rsidR="00740054" w:rsidRPr="00AF54E9">
              <w:rPr>
                <w:sz w:val="28"/>
                <w:szCs w:val="28"/>
              </w:rPr>
              <w:t>,</w:t>
            </w:r>
            <w:r w:rsidR="00027EB2">
              <w:rPr>
                <w:sz w:val="28"/>
                <w:szCs w:val="28"/>
              </w:rPr>
              <w:t xml:space="preserve"> </w:t>
            </w:r>
            <w:r w:rsidR="00740054" w:rsidRPr="00AF54E9">
              <w:rPr>
                <w:sz w:val="28"/>
                <w:szCs w:val="28"/>
              </w:rPr>
              <w:t>нас п</w:t>
            </w:r>
            <w:r w:rsidR="004C707E">
              <w:rPr>
                <w:sz w:val="28"/>
                <w:szCs w:val="28"/>
              </w:rPr>
              <w:t>ригласили выступить в передаче «</w:t>
            </w:r>
            <w:r w:rsidR="00045FBA">
              <w:rPr>
                <w:sz w:val="28"/>
                <w:szCs w:val="28"/>
              </w:rPr>
              <w:t xml:space="preserve"> </w:t>
            </w:r>
            <w:r w:rsidR="00740054" w:rsidRPr="00AF54E9">
              <w:rPr>
                <w:sz w:val="28"/>
                <w:szCs w:val="28"/>
              </w:rPr>
              <w:t xml:space="preserve">В мире животных» </w:t>
            </w:r>
            <w:r w:rsidRPr="00AF54E9">
              <w:rPr>
                <w:sz w:val="28"/>
                <w:szCs w:val="28"/>
              </w:rPr>
              <w:t>и рассказывать о жизни диких жив</w:t>
            </w:r>
            <w:r w:rsidR="00D91BA5">
              <w:rPr>
                <w:sz w:val="28"/>
                <w:szCs w:val="28"/>
              </w:rPr>
              <w:t xml:space="preserve">отных. Но, чтобы узнать о них </w:t>
            </w:r>
            <w:r w:rsidRPr="00AF54E9">
              <w:rPr>
                <w:sz w:val="28"/>
                <w:szCs w:val="28"/>
              </w:rPr>
              <w:t>больше,</w:t>
            </w:r>
            <w:r w:rsidR="00027EB2">
              <w:rPr>
                <w:sz w:val="28"/>
                <w:szCs w:val="28"/>
              </w:rPr>
              <w:t xml:space="preserve"> </w:t>
            </w:r>
            <w:r w:rsidRPr="00AF54E9">
              <w:rPr>
                <w:sz w:val="28"/>
                <w:szCs w:val="28"/>
              </w:rPr>
              <w:t xml:space="preserve"> мы сейчас отправимся в гости, а куда догадайтесь сами.</w:t>
            </w:r>
          </w:p>
          <w:p w:rsidR="001655A7" w:rsidRPr="00AF54E9" w:rsidRDefault="001655A7" w:rsidP="0018256C">
            <w:pPr>
              <w:pStyle w:val="a3"/>
              <w:jc w:val="center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Читает загадку:</w:t>
            </w:r>
          </w:p>
          <w:p w:rsidR="001655A7" w:rsidRPr="003A52FA" w:rsidRDefault="001655A7" w:rsidP="003A52FA">
            <w:pPr>
              <w:pStyle w:val="a5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В этом доме сто осин,</w:t>
            </w:r>
          </w:p>
          <w:p w:rsidR="001655A7" w:rsidRPr="003A52FA" w:rsidRDefault="001655A7" w:rsidP="003A52FA">
            <w:pPr>
              <w:pStyle w:val="a5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Сто берёз и сто рябин,</w:t>
            </w:r>
          </w:p>
          <w:p w:rsidR="001655A7" w:rsidRPr="003A52FA" w:rsidRDefault="001655A7" w:rsidP="003A52FA">
            <w:pPr>
              <w:pStyle w:val="a5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Сосны, ели, и дубы,</w:t>
            </w:r>
          </w:p>
          <w:p w:rsidR="001655A7" w:rsidRPr="003A52FA" w:rsidRDefault="00740054" w:rsidP="003A52FA">
            <w:pPr>
              <w:pStyle w:val="a5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Летом</w:t>
            </w:r>
            <w:r w:rsidR="001655A7" w:rsidRPr="003A52FA">
              <w:rPr>
                <w:rFonts w:ascii="Times New Roman" w:hAnsi="Times New Roman" w:cs="Times New Roman"/>
                <w:sz w:val="28"/>
                <w:szCs w:val="28"/>
              </w:rPr>
              <w:t>, ягоды, грибы.</w:t>
            </w:r>
          </w:p>
          <w:p w:rsidR="003A52FA" w:rsidRDefault="001655A7" w:rsidP="003A52FA">
            <w:pPr>
              <w:pStyle w:val="a5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Много жителей в нём,</w:t>
            </w:r>
          </w:p>
          <w:p w:rsidR="003A52FA" w:rsidRDefault="00F24E94" w:rsidP="003A52FA">
            <w:pPr>
              <w:pStyle w:val="a5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  <w:r w:rsidRPr="00AF54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0054" w:rsidRPr="00AF54E9">
              <w:rPr>
                <w:rFonts w:ascii="Times New Roman" w:hAnsi="Times New Roman" w:cs="Times New Roman"/>
                <w:sz w:val="28"/>
                <w:szCs w:val="28"/>
              </w:rPr>
              <w:t>азовите этот дом</w:t>
            </w:r>
            <w:r w:rsidR="00027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4E9">
              <w:rPr>
                <w:rFonts w:ascii="Times New Roman" w:hAnsi="Times New Roman" w:cs="Times New Roman"/>
                <w:sz w:val="28"/>
                <w:szCs w:val="28"/>
              </w:rPr>
              <w:t xml:space="preserve">(лес) </w:t>
            </w:r>
          </w:p>
          <w:p w:rsidR="003A52FA" w:rsidRDefault="003A52FA" w:rsidP="003A52FA">
            <w:pPr>
              <w:pStyle w:val="a5"/>
              <w:ind w:left="3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54" w:rsidRPr="00AF54E9" w:rsidRDefault="00F24E94" w:rsidP="003A52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4E9">
              <w:rPr>
                <w:rFonts w:ascii="Times New Roman" w:hAnsi="Times New Roman" w:cs="Times New Roman"/>
                <w:sz w:val="28"/>
                <w:szCs w:val="28"/>
              </w:rPr>
              <w:t>В лесу зимой холодно нам надо одеться (имитация)</w:t>
            </w:r>
            <w:r w:rsidR="00740054" w:rsidRPr="00AF5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0054" w:rsidRPr="00AF54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Идут по тропинке в лес под музыку.</w:t>
            </w:r>
            <w:r w:rsidR="003A52FA">
              <w:rPr>
                <w:sz w:val="28"/>
                <w:szCs w:val="28"/>
              </w:rPr>
              <w:t xml:space="preserve"> </w:t>
            </w:r>
            <w:r w:rsidR="00F24E94" w:rsidRPr="00AF54E9">
              <w:rPr>
                <w:sz w:val="28"/>
                <w:szCs w:val="28"/>
              </w:rPr>
              <w:t>Идём</w:t>
            </w:r>
            <w:r w:rsidR="003A52FA">
              <w:rPr>
                <w:sz w:val="28"/>
                <w:szCs w:val="28"/>
              </w:rPr>
              <w:t xml:space="preserve"> </w:t>
            </w:r>
            <w:r w:rsidR="00F24E94" w:rsidRPr="00AF54E9">
              <w:rPr>
                <w:sz w:val="28"/>
                <w:szCs w:val="28"/>
              </w:rPr>
              <w:t>аккуратно,</w:t>
            </w:r>
            <w:r w:rsidR="003A52FA">
              <w:rPr>
                <w:sz w:val="28"/>
                <w:szCs w:val="28"/>
              </w:rPr>
              <w:t xml:space="preserve"> </w:t>
            </w:r>
            <w:r w:rsidR="00F24E94" w:rsidRPr="00AF54E9">
              <w:rPr>
                <w:sz w:val="28"/>
                <w:szCs w:val="28"/>
              </w:rPr>
              <w:t>поднимаем ноги, чтобы</w:t>
            </w:r>
            <w:r w:rsidR="003A52FA">
              <w:rPr>
                <w:sz w:val="28"/>
                <w:szCs w:val="28"/>
              </w:rPr>
              <w:t xml:space="preserve"> </w:t>
            </w:r>
            <w:r w:rsidR="00F24E94" w:rsidRPr="00AF54E9">
              <w:rPr>
                <w:sz w:val="28"/>
                <w:szCs w:val="28"/>
              </w:rPr>
              <w:lastRenderedPageBreak/>
              <w:t xml:space="preserve">не </w:t>
            </w:r>
            <w:r w:rsidR="003A52FA" w:rsidRPr="00AF54E9">
              <w:rPr>
                <w:sz w:val="28"/>
                <w:szCs w:val="28"/>
              </w:rPr>
              <w:t>провалиться</w:t>
            </w:r>
            <w:r w:rsidR="00F24E94" w:rsidRPr="00AF54E9">
              <w:rPr>
                <w:sz w:val="28"/>
                <w:szCs w:val="28"/>
              </w:rPr>
              <w:t xml:space="preserve"> в сугроб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</w:t>
            </w:r>
            <w:r w:rsidR="00D91BA5">
              <w:rPr>
                <w:sz w:val="28"/>
                <w:szCs w:val="28"/>
              </w:rPr>
              <w:t>спитатель: Вот мы и пришли в лес</w:t>
            </w:r>
            <w:r w:rsidRPr="00AF54E9">
              <w:rPr>
                <w:sz w:val="28"/>
                <w:szCs w:val="28"/>
              </w:rPr>
              <w:t>.</w:t>
            </w:r>
            <w:r w:rsidR="00D91BA5">
              <w:rPr>
                <w:sz w:val="28"/>
                <w:szCs w:val="28"/>
              </w:rPr>
              <w:t xml:space="preserve"> Слайд1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: Приглядитесь, что вы видите в лесу?</w:t>
            </w:r>
          </w:p>
          <w:p w:rsidR="001655A7" w:rsidRPr="00AF54E9" w:rsidRDefault="00D91BA5" w:rsidP="001825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: Ёлочки в снегу, шишки, </w:t>
            </w:r>
            <w:r w:rsidR="001655A7" w:rsidRPr="00AF54E9">
              <w:rPr>
                <w:sz w:val="28"/>
                <w:szCs w:val="28"/>
              </w:rPr>
              <w:t xml:space="preserve"> птицы на деревьях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: Ребята, а чем пахнет в лесу?</w:t>
            </w:r>
          </w:p>
          <w:p w:rsidR="00D91BA5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Дети: Хво</w:t>
            </w:r>
            <w:r w:rsidR="006375C1">
              <w:rPr>
                <w:sz w:val="28"/>
                <w:szCs w:val="28"/>
              </w:rPr>
              <w:t>е</w:t>
            </w:r>
            <w:r w:rsidR="00F24E94" w:rsidRPr="00AF54E9">
              <w:rPr>
                <w:sz w:val="28"/>
                <w:szCs w:val="28"/>
              </w:rPr>
              <w:t>й, ёлками, свежестью, прохладой,</w:t>
            </w:r>
            <w:r w:rsidR="006375C1">
              <w:rPr>
                <w:sz w:val="28"/>
                <w:szCs w:val="28"/>
              </w:rPr>
              <w:t xml:space="preserve"> лесной воздух </w:t>
            </w:r>
            <w:r w:rsidR="00F24E94" w:rsidRPr="00AF54E9">
              <w:rPr>
                <w:sz w:val="28"/>
                <w:szCs w:val="28"/>
              </w:rPr>
              <w:t>очень полезный для здоровья</w:t>
            </w:r>
            <w:r w:rsidR="00D91BA5">
              <w:rPr>
                <w:sz w:val="28"/>
                <w:szCs w:val="28"/>
              </w:rPr>
              <w:t>.</w:t>
            </w:r>
          </w:p>
          <w:p w:rsidR="001655A7" w:rsidRPr="00AF54E9" w:rsidRDefault="00D91BA5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 xml:space="preserve"> </w:t>
            </w:r>
            <w:r w:rsidR="001655A7" w:rsidRPr="00AF54E9">
              <w:rPr>
                <w:sz w:val="28"/>
                <w:szCs w:val="28"/>
              </w:rPr>
              <w:t>Воспитатель: Отгадайте, кто здесь живет?</w:t>
            </w:r>
            <w:r w:rsidR="006375C1">
              <w:rPr>
                <w:sz w:val="28"/>
                <w:szCs w:val="28"/>
              </w:rPr>
              <w:t xml:space="preserve"> (слайды)</w:t>
            </w:r>
          </w:p>
          <w:p w:rsidR="001655A7" w:rsidRPr="003A52FA" w:rsidRDefault="001655A7" w:rsidP="003A52FA">
            <w:pPr>
              <w:pStyle w:val="a3"/>
              <w:jc w:val="center"/>
              <w:rPr>
                <w:sz w:val="28"/>
                <w:szCs w:val="28"/>
              </w:rPr>
            </w:pPr>
            <w:r w:rsidRPr="003A52FA">
              <w:rPr>
                <w:sz w:val="28"/>
                <w:szCs w:val="28"/>
              </w:rPr>
              <w:t>Загадывает загадки: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У рыженькой малышки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В дупле грибы и шишки (Белка)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Хитрая плутовка, рыжая головка.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Хвост пушистый – краса, кто же это? (Лиса)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У косого нет берлоги.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Не нужна ему нора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От врагов спасают ноги,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А от голода – кора. (Заяц)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Косолапые ноги,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Зиму спит в берлоге.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Догадайся и ответь,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Кто же это? (Медведь)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Кто зимой холодной в лесу ходит злой, голодный? (Волк)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Сердитый недотрога, живёт в глуши лесной.</w:t>
            </w:r>
          </w:p>
          <w:p w:rsidR="001655A7" w:rsidRPr="003A52FA" w:rsidRDefault="001655A7" w:rsidP="003A52FA">
            <w:pPr>
              <w:pStyle w:val="a5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Иголок очень много, а нитки ни одной. (Ёжик)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: Как вы думаете, в лесу живут только взрослые звери?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Дети: В лесу живут малыши.</w:t>
            </w:r>
          </w:p>
          <w:p w:rsidR="00A264F5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 xml:space="preserve">Игра «Найди </w:t>
            </w:r>
            <w:r w:rsidR="00A264F5" w:rsidRPr="00AF54E9">
              <w:rPr>
                <w:sz w:val="28"/>
                <w:szCs w:val="28"/>
              </w:rPr>
              <w:t>детёныша»</w:t>
            </w:r>
            <w:r w:rsidR="006375C1">
              <w:rPr>
                <w:sz w:val="28"/>
                <w:szCs w:val="28"/>
              </w:rPr>
              <w:t xml:space="preserve"> </w:t>
            </w:r>
            <w:r w:rsidR="00A264F5" w:rsidRPr="00AF54E9">
              <w:rPr>
                <w:sz w:val="28"/>
                <w:szCs w:val="28"/>
              </w:rPr>
              <w:t>(слайды)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 xml:space="preserve">Воспитатель: Дети, звери так рады, что вы им помогли найти детёнышей, что решили вам помочь и рассказать о своей жизни в зимнем лесу, посмотрите на экран </w:t>
            </w:r>
            <w:proofErr w:type="gramStart"/>
            <w:r w:rsidRPr="00AF54E9">
              <w:rPr>
                <w:sz w:val="28"/>
                <w:szCs w:val="28"/>
              </w:rPr>
              <w:t xml:space="preserve">( </w:t>
            </w:r>
            <w:proofErr w:type="gramEnd"/>
            <w:r w:rsidRPr="00AF54E9">
              <w:rPr>
                <w:sz w:val="28"/>
                <w:szCs w:val="28"/>
              </w:rPr>
              <w:t xml:space="preserve">беседа с использованием мультимедийной установки). Как вы думаете, </w:t>
            </w:r>
            <w:r w:rsidRPr="00AF54E9">
              <w:rPr>
                <w:sz w:val="28"/>
                <w:szCs w:val="28"/>
              </w:rPr>
              <w:lastRenderedPageBreak/>
              <w:t>что помогает зайцу быстро бегать и далеко прыгать?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Дети: Лапки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: Задние ноги у него сильные и длинные, немного длиннее передних, поэтому следы задних ног впереди передних. Бежит заяц, петляет. Но если все, же настигнет его враг, то и тут задние ноги помогают. Подумайте как?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Дети: Зайчик начинает отбиваться лапами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: Кого боится заяц?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Дети: Лису, волка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: Волки едят не только зайцев. Нападают они на более крупную добычу, на кабанов, лосей, оленей. Волки охотятся стаями, обычно это волчья семья: волчица с волчатами и волк. По снегу волкам ходить трудно, вот и рыщут они по дорогам. Вот еще что придумали! Даже с маленьких горок не идут ногами, а ложатся на бок или на живот и скатываются. Волки очень выносливы. Могут долго гнаться за добычей.</w:t>
            </w:r>
          </w:p>
          <w:p w:rsidR="001655A7" w:rsidRPr="00AF54E9" w:rsidRDefault="00D91BA5" w:rsidP="00D91BA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1655A7" w:rsidRPr="00AF54E9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культурная </w:t>
            </w:r>
            <w:r w:rsidR="001655A7" w:rsidRPr="00AF54E9">
              <w:rPr>
                <w:sz w:val="28"/>
                <w:szCs w:val="28"/>
              </w:rPr>
              <w:t>минутка:</w:t>
            </w:r>
          </w:p>
          <w:p w:rsidR="001655A7" w:rsidRPr="003A52FA" w:rsidRDefault="001655A7" w:rsidP="003A52FA">
            <w:pPr>
              <w:pStyle w:val="a5"/>
              <w:ind w:left="2410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Был один малыш – зайчишка.</w:t>
            </w:r>
          </w:p>
          <w:p w:rsidR="001655A7" w:rsidRPr="003A52FA" w:rsidRDefault="001655A7" w:rsidP="003A52FA">
            <w:pPr>
              <w:pStyle w:val="a5"/>
              <w:ind w:left="2410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Он всего боялся слишком.</w:t>
            </w:r>
          </w:p>
          <w:p w:rsidR="001655A7" w:rsidRPr="003A52FA" w:rsidRDefault="001655A7" w:rsidP="003A52FA">
            <w:pPr>
              <w:pStyle w:val="a5"/>
              <w:ind w:left="2410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Мчался по лесу бегом,</w:t>
            </w:r>
          </w:p>
          <w:p w:rsidR="001655A7" w:rsidRPr="003A52FA" w:rsidRDefault="001655A7" w:rsidP="003A52FA">
            <w:pPr>
              <w:pStyle w:val="a5"/>
              <w:ind w:left="2410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Иль садился под кустом.</w:t>
            </w:r>
          </w:p>
          <w:p w:rsidR="001655A7" w:rsidRPr="003A52FA" w:rsidRDefault="001655A7" w:rsidP="003A52FA">
            <w:pPr>
              <w:pStyle w:val="a5"/>
              <w:ind w:left="2410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Он от всех зверей таился,</w:t>
            </w:r>
          </w:p>
          <w:p w:rsidR="001655A7" w:rsidRPr="003A52FA" w:rsidRDefault="001655A7" w:rsidP="003A52FA">
            <w:pPr>
              <w:pStyle w:val="a5"/>
              <w:ind w:left="2410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Раньше всех он спать ложился.</w:t>
            </w:r>
          </w:p>
          <w:p w:rsidR="001655A7" w:rsidRPr="003A52FA" w:rsidRDefault="001655A7" w:rsidP="003A52FA">
            <w:pPr>
              <w:pStyle w:val="a5"/>
              <w:ind w:left="2410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А, уснув, он видел сон,</w:t>
            </w:r>
          </w:p>
          <w:p w:rsidR="001655A7" w:rsidRPr="003A52FA" w:rsidRDefault="001655A7" w:rsidP="003A52FA">
            <w:pPr>
              <w:pStyle w:val="a5"/>
              <w:ind w:left="2410"/>
              <w:rPr>
                <w:rFonts w:ascii="Times New Roman" w:hAnsi="Times New Roman" w:cs="Times New Roman"/>
                <w:sz w:val="28"/>
                <w:szCs w:val="28"/>
              </w:rPr>
            </w:pPr>
            <w:r w:rsidRPr="003A52FA">
              <w:rPr>
                <w:rFonts w:ascii="Times New Roman" w:hAnsi="Times New Roman" w:cs="Times New Roman"/>
                <w:sz w:val="28"/>
                <w:szCs w:val="28"/>
              </w:rPr>
              <w:t>Что он храбр и силён.</w:t>
            </w:r>
          </w:p>
          <w:p w:rsidR="001655A7" w:rsidRPr="00AF54E9" w:rsidRDefault="003A52FA" w:rsidP="001825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655A7" w:rsidRPr="00AF54E9">
              <w:rPr>
                <w:sz w:val="28"/>
                <w:szCs w:val="28"/>
              </w:rPr>
              <w:t>Все движения выполняются в соответствии с текстом.</w:t>
            </w:r>
            <w:r>
              <w:rPr>
                <w:sz w:val="28"/>
                <w:szCs w:val="28"/>
              </w:rPr>
              <w:t>)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 xml:space="preserve">Воспитатель: </w:t>
            </w:r>
            <w:r w:rsidR="00027EB2">
              <w:rPr>
                <w:sz w:val="28"/>
                <w:szCs w:val="28"/>
              </w:rPr>
              <w:t xml:space="preserve"> Ребята, ч</w:t>
            </w:r>
            <w:r w:rsidR="00D91BA5">
              <w:rPr>
                <w:sz w:val="28"/>
                <w:szCs w:val="28"/>
              </w:rPr>
              <w:t xml:space="preserve">то </w:t>
            </w:r>
            <w:r w:rsidRPr="00AF54E9">
              <w:rPr>
                <w:sz w:val="28"/>
                <w:szCs w:val="28"/>
              </w:rPr>
              <w:t>делают медведь и ёж зимой?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Дети: Они спят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: Что едят лиса, волк, медведь?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Ответы детей: Мясо других животных.</w:t>
            </w:r>
            <w:r w:rsidR="00D91BA5">
              <w:rPr>
                <w:sz w:val="28"/>
                <w:szCs w:val="28"/>
              </w:rPr>
              <w:t xml:space="preserve"> 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: А что едят заяц, белка, лось?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Ответы детей: грибы, орехи, лишайник, траву, кору…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lastRenderedPageBreak/>
              <w:t>Воспитатель: Зверей можно поделить на группы, какие?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Дети: Хищные и травоядные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: Ребята</w:t>
            </w:r>
            <w:r w:rsidR="00027EB2">
              <w:rPr>
                <w:sz w:val="28"/>
                <w:szCs w:val="28"/>
              </w:rPr>
              <w:t>,</w:t>
            </w:r>
            <w:r w:rsidRPr="00AF54E9">
              <w:rPr>
                <w:sz w:val="28"/>
                <w:szCs w:val="28"/>
              </w:rPr>
              <w:t xml:space="preserve"> как назвать одним словом всех тех, кто живёт в лесу?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Дети: Дикие звери.</w:t>
            </w:r>
          </w:p>
          <w:p w:rsidR="00D91BA5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 xml:space="preserve">Воспитатель подводит итог прогулки. Да, хорошо в лесу! Сколько радости дарит людям красота деревьев, забавные животные, поэтому лес нужно любить и охранять, не ломать ветки, не пугать зверей. 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 xml:space="preserve">Зимой в лесу очень холодно и голодно, как вы думаете, чем можно </w:t>
            </w:r>
            <w:r w:rsidR="00D91BA5">
              <w:rPr>
                <w:sz w:val="28"/>
                <w:szCs w:val="28"/>
              </w:rPr>
              <w:t>помочь птицам и зверям ?</w:t>
            </w:r>
            <w:bookmarkStart w:id="0" w:name="_GoBack"/>
            <w:bookmarkEnd w:id="0"/>
            <w:r w:rsidR="00D91BA5">
              <w:rPr>
                <w:sz w:val="28"/>
                <w:szCs w:val="28"/>
              </w:rPr>
              <w:t xml:space="preserve">  (</w:t>
            </w:r>
            <w:r w:rsidR="00A264F5" w:rsidRPr="00AF54E9">
              <w:rPr>
                <w:sz w:val="28"/>
                <w:szCs w:val="28"/>
              </w:rPr>
              <w:t>слайды</w:t>
            </w:r>
            <w:proofErr w:type="gramStart"/>
            <w:r w:rsidR="00A264F5" w:rsidRPr="00AF54E9">
              <w:rPr>
                <w:sz w:val="28"/>
                <w:szCs w:val="28"/>
              </w:rPr>
              <w:t xml:space="preserve"> )</w:t>
            </w:r>
            <w:proofErr w:type="gramEnd"/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Дети вешают кормушку с семенами для птиц и хлебом для белочек. Ребята прощаются с лесом, идут обратно по тропинке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. Дети, посмотрите, что это за рисунки на лесной поляне? Кажется, я знаю. Это художник нарисовал, да вот только чего-то тут не хватает. Рисование «</w:t>
            </w:r>
            <w:r w:rsidR="00045FBA">
              <w:rPr>
                <w:sz w:val="28"/>
                <w:szCs w:val="28"/>
              </w:rPr>
              <w:t xml:space="preserve"> </w:t>
            </w:r>
            <w:r w:rsidRPr="00AF54E9">
              <w:rPr>
                <w:sz w:val="28"/>
                <w:szCs w:val="28"/>
              </w:rPr>
              <w:t>Поможем художнику</w:t>
            </w:r>
            <w:r w:rsidR="00027EB2">
              <w:rPr>
                <w:sz w:val="28"/>
                <w:szCs w:val="28"/>
              </w:rPr>
              <w:t>»</w:t>
            </w:r>
            <w:r w:rsidRPr="00AF54E9">
              <w:rPr>
                <w:sz w:val="28"/>
                <w:szCs w:val="28"/>
              </w:rPr>
              <w:t xml:space="preserve"> </w:t>
            </w:r>
            <w:r w:rsidR="00027EB2">
              <w:rPr>
                <w:sz w:val="28"/>
                <w:szCs w:val="28"/>
              </w:rPr>
              <w:t xml:space="preserve"> </w:t>
            </w:r>
            <w:proofErr w:type="gramStart"/>
            <w:r w:rsidRPr="00AF54E9">
              <w:rPr>
                <w:sz w:val="28"/>
                <w:szCs w:val="28"/>
              </w:rPr>
              <w:t>(</w:t>
            </w:r>
            <w:r w:rsidR="00027EB2">
              <w:rPr>
                <w:sz w:val="28"/>
                <w:szCs w:val="28"/>
              </w:rPr>
              <w:t xml:space="preserve"> </w:t>
            </w:r>
            <w:proofErr w:type="gramEnd"/>
            <w:r w:rsidRPr="00AF54E9">
              <w:rPr>
                <w:sz w:val="28"/>
                <w:szCs w:val="28"/>
              </w:rPr>
              <w:t>дорисовывают ушки, хвосты и так далее).</w:t>
            </w:r>
          </w:p>
          <w:p w:rsidR="001655A7" w:rsidRPr="00AF54E9" w:rsidRDefault="001655A7" w:rsidP="0018256C">
            <w:pPr>
              <w:pStyle w:val="a3"/>
              <w:jc w:val="center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Пальчиковая</w:t>
            </w:r>
            <w:r w:rsidR="003A52FA">
              <w:rPr>
                <w:sz w:val="28"/>
                <w:szCs w:val="28"/>
              </w:rPr>
              <w:t xml:space="preserve"> </w:t>
            </w:r>
            <w:r w:rsidRPr="00AF54E9">
              <w:rPr>
                <w:sz w:val="28"/>
                <w:szCs w:val="28"/>
              </w:rPr>
              <w:t>гимнастика</w:t>
            </w:r>
            <w:r w:rsidR="003A52FA">
              <w:rPr>
                <w:sz w:val="28"/>
                <w:szCs w:val="28"/>
              </w:rPr>
              <w:t xml:space="preserve"> «</w:t>
            </w:r>
            <w:r w:rsidR="004E1869" w:rsidRPr="00AF54E9">
              <w:rPr>
                <w:sz w:val="28"/>
                <w:szCs w:val="28"/>
              </w:rPr>
              <w:t>Как на горке снег, снег…</w:t>
            </w:r>
            <w:r w:rsidR="003A52FA">
              <w:rPr>
                <w:sz w:val="28"/>
                <w:szCs w:val="28"/>
              </w:rPr>
              <w:t>»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Дети рисуют. Оценка педагога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: Ребята вы столько знаете про жизнь зверей в лесу. Я предлагаю выступить вам по телевизору, чтобы все жители нашего города услышали о жизни зверей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Дети садятся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: (в микрофон) Внимание, внимание! Начинается телепередача «В мире животных». Ведет её диктор Ф.И.О и её маленькие помощники (перечисляет имена детей)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Дети презентуют свои творческие проекты «В мире животных»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 xml:space="preserve">«Волк»: Волк живет в лесу в глубокой норе. Он похож на собаку. Волк хищник, гоняется </w:t>
            </w:r>
            <w:r w:rsidR="00027EB2">
              <w:rPr>
                <w:sz w:val="28"/>
                <w:szCs w:val="28"/>
              </w:rPr>
              <w:t xml:space="preserve"> </w:t>
            </w:r>
            <w:r w:rsidRPr="00AF54E9">
              <w:rPr>
                <w:sz w:val="28"/>
                <w:szCs w:val="28"/>
              </w:rPr>
              <w:t>за</w:t>
            </w:r>
            <w:r w:rsidR="00027EB2">
              <w:rPr>
                <w:sz w:val="28"/>
                <w:szCs w:val="28"/>
              </w:rPr>
              <w:t xml:space="preserve">  зайце</w:t>
            </w:r>
            <w:r w:rsidRPr="00AF54E9">
              <w:rPr>
                <w:sz w:val="28"/>
                <w:szCs w:val="28"/>
              </w:rPr>
              <w:t>м. Это животное серого цвета. Ещё волков называют санитарами леса, потому, что они поедают слабых и больных животных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 xml:space="preserve">«Белка»: Белка живёт в лесу. Устраивает гнёзда в дуплах или ветках деревьев. Она прекрасно лазает по веткам. При этом пользуется длинным пушистым хвостом как рулём. Хвост также служит белке отличной грелкой в зимние холода. Зимой шубка серая, а летом рыжая. Кормится белка семечками ели </w:t>
            </w:r>
            <w:r w:rsidRPr="00AF54E9">
              <w:rPr>
                <w:sz w:val="28"/>
                <w:szCs w:val="28"/>
              </w:rPr>
              <w:lastRenderedPageBreak/>
              <w:t xml:space="preserve">или сосны, орехами, желудями, ягодами, грибами. Запасая пищу на зиму белка делает много кладовых: если один тайник пропадёт, остальные </w:t>
            </w:r>
            <w:r w:rsidR="00027EB2">
              <w:rPr>
                <w:sz w:val="28"/>
                <w:szCs w:val="28"/>
              </w:rPr>
              <w:t xml:space="preserve">останутся  в </w:t>
            </w:r>
            <w:r w:rsidRPr="00AF54E9">
              <w:rPr>
                <w:sz w:val="28"/>
                <w:szCs w:val="28"/>
              </w:rPr>
              <w:t>целости.</w:t>
            </w:r>
          </w:p>
          <w:p w:rsidR="001655A7" w:rsidRPr="00AF54E9" w:rsidRDefault="004C707E" w:rsidP="001825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Лось »</w:t>
            </w:r>
            <w:r w:rsidR="001655A7" w:rsidRPr="00AF54E9">
              <w:rPr>
                <w:sz w:val="28"/>
                <w:szCs w:val="28"/>
              </w:rPr>
              <w:t>: Лось крупное животное. На ногах у него есть копыта, а на голове большие рога, которые похожи на ветки деревьев. Мех у лося очень тёплый, поэтому ему не холодно зимой. Кушает лось мох, ягоды, грибы, траву, и листья. В лесу у лося много друзей - мышки, зайчики, лисички, белочки. Есть и враг – это волк.</w:t>
            </w:r>
          </w:p>
          <w:p w:rsidR="001655A7" w:rsidRPr="00AF54E9" w:rsidRDefault="001655A7" w:rsidP="0018256C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>Воспитатель: Ну, вот, ребята, не заметили мы, как на прогулке в лесу побывали и на телевидении выступили! Молодцы! О чём новом узнали во время путешествия?</w:t>
            </w:r>
          </w:p>
          <w:p w:rsidR="001655A7" w:rsidRPr="00AF54E9" w:rsidRDefault="001655A7" w:rsidP="004C707E">
            <w:pPr>
              <w:pStyle w:val="a3"/>
              <w:rPr>
                <w:sz w:val="28"/>
                <w:szCs w:val="28"/>
              </w:rPr>
            </w:pPr>
            <w:r w:rsidRPr="00AF54E9">
              <w:rPr>
                <w:sz w:val="28"/>
                <w:szCs w:val="28"/>
              </w:rPr>
              <w:t xml:space="preserve">По окончании </w:t>
            </w:r>
            <w:r w:rsidR="004C707E">
              <w:rPr>
                <w:sz w:val="28"/>
                <w:szCs w:val="28"/>
              </w:rPr>
              <w:t>НОД</w:t>
            </w:r>
            <w:r w:rsidRPr="00AF54E9">
              <w:rPr>
                <w:sz w:val="28"/>
                <w:szCs w:val="28"/>
              </w:rPr>
              <w:t xml:space="preserve"> оформляется выставка творческих проектов детей «Мир животных».</w:t>
            </w:r>
          </w:p>
        </w:tc>
      </w:tr>
    </w:tbl>
    <w:p w:rsidR="00F455E0" w:rsidRPr="00AF54E9" w:rsidRDefault="00F455E0">
      <w:pPr>
        <w:rPr>
          <w:rFonts w:ascii="Times New Roman" w:hAnsi="Times New Roman" w:cs="Times New Roman"/>
          <w:sz w:val="28"/>
          <w:szCs w:val="28"/>
        </w:rPr>
      </w:pPr>
    </w:p>
    <w:sectPr w:rsidR="00F455E0" w:rsidRPr="00AF54E9" w:rsidSect="004C707E">
      <w:pgSz w:w="11906" w:h="16838"/>
      <w:pgMar w:top="709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5A7"/>
    <w:rsid w:val="00027EB2"/>
    <w:rsid w:val="00045FBA"/>
    <w:rsid w:val="001655A7"/>
    <w:rsid w:val="003A52FA"/>
    <w:rsid w:val="004C707E"/>
    <w:rsid w:val="004E1869"/>
    <w:rsid w:val="006375C1"/>
    <w:rsid w:val="00740054"/>
    <w:rsid w:val="00A264F5"/>
    <w:rsid w:val="00AF54E9"/>
    <w:rsid w:val="00C07E7D"/>
    <w:rsid w:val="00D0079F"/>
    <w:rsid w:val="00D91BA5"/>
    <w:rsid w:val="00F24E94"/>
    <w:rsid w:val="00F4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55A7"/>
    <w:rPr>
      <w:b/>
      <w:bCs/>
    </w:rPr>
  </w:style>
  <w:style w:type="paragraph" w:styleId="a5">
    <w:name w:val="No Spacing"/>
    <w:uiPriority w:val="1"/>
    <w:qFormat/>
    <w:rsid w:val="00AF54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6DF4-CD11-4E5F-8890-5147F43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9</cp:revision>
  <cp:lastPrinted>2013-11-19T12:08:00Z</cp:lastPrinted>
  <dcterms:created xsi:type="dcterms:W3CDTF">2013-01-28T13:13:00Z</dcterms:created>
  <dcterms:modified xsi:type="dcterms:W3CDTF">2014-11-18T17:05:00Z</dcterms:modified>
</cp:coreProperties>
</file>